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Creative Tool - Creative and Media Tool Report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Generated by MetadataFetcher - Creative Media Category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Creative and Media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Creative Tool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tool for Creative and Media Tools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 Function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reative and Media Tools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upported File Format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System Requirement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Plugin/Extension Support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r Interface Overview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Tutorial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ample Projects / Outputs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</w:r>
          </w:p>
        </w:tc>
      </w:tr>
      <w:tr>
        <w:tc>
          <w:tcPr>
            <w:tcW w:type="dxa" w:w="2551"/>
            <w:shd w:fill="8E24AA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6803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